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E1" w:rsidRDefault="000D07E1" w:rsidP="000D07E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45"/>
          <w:szCs w:val="45"/>
          <w:lang w:eastAsia="pt-BR"/>
        </w:rPr>
      </w:pPr>
      <w:r>
        <w:rPr>
          <w:rFonts w:ascii="Arial" w:eastAsia="Times New Roman" w:hAnsi="Arial" w:cs="Arial"/>
          <w:color w:val="222222"/>
          <w:sz w:val="45"/>
          <w:szCs w:val="45"/>
          <w:lang w:eastAsia="pt-BR"/>
        </w:rPr>
        <w:t>PLANO DE AULA SEMANAL</w:t>
      </w:r>
    </w:p>
    <w:p w:rsidR="000D07E1" w:rsidRPr="000D07E1" w:rsidRDefault="000D07E1" w:rsidP="000D07E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36"/>
          <w:szCs w:val="36"/>
          <w:lang w:eastAsia="pt-BR"/>
        </w:rPr>
      </w:pPr>
      <w:r w:rsidRPr="000D07E1">
        <w:rPr>
          <w:rFonts w:ascii="Arial" w:eastAsia="Times New Roman" w:hAnsi="Arial" w:cs="Arial"/>
          <w:color w:val="222222"/>
          <w:sz w:val="36"/>
          <w:szCs w:val="36"/>
          <w:lang w:eastAsia="pt-BR"/>
        </w:rPr>
        <w:t>RECREAÇÃO 1ª E 2ª ETAPA</w:t>
      </w:r>
    </w:p>
    <w:p w:rsidR="000D07E1" w:rsidRPr="00934465" w:rsidRDefault="00934465" w:rsidP="00934465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lang w:eastAsia="pt-BR"/>
        </w:rPr>
      </w:pPr>
      <w:r>
        <w:rPr>
          <w:rFonts w:ascii="Arial" w:eastAsia="Times New Roman" w:hAnsi="Arial" w:cs="Arial"/>
          <w:b/>
          <w:color w:val="222222"/>
          <w:sz w:val="32"/>
          <w:szCs w:val="32"/>
          <w:lang w:eastAsia="pt-BR"/>
        </w:rPr>
        <w:t xml:space="preserve">   </w:t>
      </w:r>
      <w:bookmarkStart w:id="0" w:name="_GoBack"/>
      <w:bookmarkEnd w:id="0"/>
      <w:r w:rsidR="000D07E1">
        <w:rPr>
          <w:rFonts w:ascii="Arial" w:hAnsi="Arial" w:cs="Arial"/>
          <w:color w:val="1C1E21"/>
          <w:sz w:val="32"/>
          <w:szCs w:val="32"/>
        </w:rPr>
        <w:t>OBJETIVO: Estimular a coordenação e proporcionar um momento de exploração das capacidades motoras das crianças.</w:t>
      </w:r>
    </w:p>
    <w:p w:rsidR="000D07E1" w:rsidRDefault="000D07E1" w:rsidP="000D07E1">
      <w:pPr>
        <w:shd w:val="clear" w:color="auto" w:fill="FFFFFF"/>
        <w:jc w:val="center"/>
        <w:rPr>
          <w:rFonts w:ascii="Arial" w:eastAsia="Times New Roman" w:hAnsi="Arial" w:cs="Arial"/>
          <w:color w:val="222222"/>
          <w:sz w:val="45"/>
          <w:szCs w:val="45"/>
          <w:lang w:eastAsia="pt-BR"/>
        </w:rPr>
      </w:pPr>
      <w:r>
        <w:rPr>
          <w:rFonts w:ascii="Arial" w:eastAsia="Times New Roman" w:hAnsi="Arial" w:cs="Arial"/>
          <w:color w:val="222222"/>
          <w:sz w:val="45"/>
          <w:szCs w:val="45"/>
          <w:lang w:eastAsia="pt-BR"/>
        </w:rPr>
        <w:t>ROTINA:</w:t>
      </w:r>
    </w:p>
    <w:p w:rsidR="000D07E1" w:rsidRDefault="000D07E1" w:rsidP="000D0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ORIENTAÇÃO AOS SENHORES PAIS:  </w:t>
      </w:r>
    </w:p>
    <w:p w:rsidR="000D07E1" w:rsidRDefault="000D07E1" w:rsidP="000D0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º-Leitura dos combinados; Exemplo, abaixo.</w:t>
      </w:r>
    </w:p>
    <w:p w:rsidR="000D07E1" w:rsidRDefault="000D07E1" w:rsidP="000D07E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466465" cy="485838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E1" w:rsidRDefault="000D07E1" w:rsidP="000D0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º-Roda de conversa; Exemplos como foi seu dia, fala</w:t>
      </w:r>
      <w:r w:rsidR="00F81168">
        <w:rPr>
          <w:rFonts w:ascii="Arial" w:hAnsi="Arial" w:cs="Arial"/>
          <w:sz w:val="28"/>
          <w:szCs w:val="28"/>
        </w:rPr>
        <w:t>r sobre os combinados da turma.</w:t>
      </w:r>
    </w:p>
    <w:p w:rsidR="00F81168" w:rsidRDefault="00F81168" w:rsidP="000D07E1">
      <w:pPr>
        <w:rPr>
          <w:rFonts w:ascii="Arial" w:hAnsi="Arial" w:cs="Arial"/>
          <w:sz w:val="28"/>
          <w:szCs w:val="28"/>
        </w:rPr>
      </w:pPr>
    </w:p>
    <w:p w:rsidR="000D07E1" w:rsidRDefault="00F81168" w:rsidP="000D07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º-Mú</w:t>
      </w:r>
      <w:r w:rsidR="000D07E1">
        <w:rPr>
          <w:rFonts w:ascii="Arial" w:hAnsi="Arial" w:cs="Arial"/>
          <w:sz w:val="28"/>
          <w:szCs w:val="28"/>
        </w:rPr>
        <w:t>sica: procurar</w:t>
      </w:r>
      <w:r>
        <w:rPr>
          <w:rFonts w:ascii="Arial" w:hAnsi="Arial" w:cs="Arial"/>
          <w:sz w:val="28"/>
          <w:szCs w:val="28"/>
        </w:rPr>
        <w:t xml:space="preserve"> no YOU TUBE.</w:t>
      </w:r>
    </w:p>
    <w:p w:rsidR="00F81168" w:rsidRDefault="00F81168" w:rsidP="00F8116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492FE91A" wp14:editId="4E0E7119">
            <wp:extent cx="2831911" cy="2415653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542" cy="24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68" w:rsidRPr="00F81168" w:rsidRDefault="000D07E1" w:rsidP="00F8116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4º-Roda de história; Contar historia da </w:t>
      </w:r>
      <w:r w:rsidR="00F81168">
        <w:rPr>
          <w:rFonts w:ascii="Arial" w:hAnsi="Arial" w:cs="Arial"/>
          <w:sz w:val="28"/>
          <w:szCs w:val="28"/>
        </w:rPr>
        <w:t>(</w:t>
      </w:r>
      <w:r w:rsidR="00F81168" w:rsidRPr="00F81168">
        <w:rPr>
          <w:rFonts w:ascii="Arial" w:hAnsi="Arial" w:cs="Arial"/>
          <w:color w:val="002060"/>
          <w:sz w:val="28"/>
          <w:szCs w:val="28"/>
        </w:rPr>
        <w:t xml:space="preserve">CACHINHOS DOURADOS E </w:t>
      </w:r>
      <w:r w:rsidR="00F81168">
        <w:rPr>
          <w:rFonts w:ascii="Arial" w:hAnsi="Arial" w:cs="Arial"/>
          <w:color w:val="002060"/>
          <w:sz w:val="28"/>
          <w:szCs w:val="28"/>
        </w:rPr>
        <w:t xml:space="preserve">OS </w:t>
      </w:r>
      <w:r w:rsidR="00F81168" w:rsidRPr="00F81168">
        <w:rPr>
          <w:rFonts w:ascii="Arial" w:hAnsi="Arial" w:cs="Arial"/>
          <w:color w:val="002060"/>
          <w:sz w:val="28"/>
          <w:szCs w:val="28"/>
        </w:rPr>
        <w:t>TRÊS URSOS</w:t>
      </w:r>
      <w:r w:rsidR="00F81168" w:rsidRPr="00F81168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 depois fazer a dramatização com seus fil</w:t>
      </w:r>
      <w:r w:rsidR="00F81168">
        <w:rPr>
          <w:rFonts w:ascii="Arial" w:hAnsi="Arial" w:cs="Arial"/>
          <w:sz w:val="28"/>
          <w:szCs w:val="28"/>
        </w:rPr>
        <w:t>hos, exemplo um faz a Cachinhos dourados (a menina) os outros fazem os ursos,</w:t>
      </w:r>
      <w:r>
        <w:rPr>
          <w:rFonts w:ascii="Arial" w:hAnsi="Arial" w:cs="Arial"/>
          <w:sz w:val="28"/>
          <w:szCs w:val="28"/>
        </w:rPr>
        <w:t xml:space="preserve"> continuando a hi</w:t>
      </w:r>
      <w:r w:rsidR="00F81168">
        <w:rPr>
          <w:rFonts w:ascii="Arial" w:hAnsi="Arial" w:cs="Arial"/>
          <w:sz w:val="28"/>
          <w:szCs w:val="28"/>
        </w:rPr>
        <w:t>storia ate o fim. OBS:</w:t>
      </w:r>
      <w:r w:rsidR="00F81168" w:rsidRPr="00F81168">
        <w:rPr>
          <w:rFonts w:ascii="Arial" w:hAnsi="Arial" w:cs="Arial"/>
          <w:sz w:val="28"/>
          <w:szCs w:val="28"/>
        </w:rPr>
        <w:t xml:space="preserve"> </w:t>
      </w:r>
      <w:r w:rsidR="00F81168">
        <w:rPr>
          <w:rFonts w:ascii="Arial" w:hAnsi="Arial" w:cs="Arial"/>
          <w:sz w:val="28"/>
          <w:szCs w:val="28"/>
        </w:rPr>
        <w:t xml:space="preserve">Procurar  a historia no </w:t>
      </w:r>
      <w:r w:rsidR="00F81168" w:rsidRPr="00F81168">
        <w:rPr>
          <w:rFonts w:ascii="Arial" w:hAnsi="Arial" w:cs="Arial"/>
          <w:color w:val="000000" w:themeColor="text1"/>
          <w:sz w:val="24"/>
          <w:szCs w:val="24"/>
        </w:rPr>
        <w:t>YOU TUBE.</w:t>
      </w:r>
    </w:p>
    <w:p w:rsidR="00F81168" w:rsidRPr="00F81168" w:rsidRDefault="00F81168" w:rsidP="00F811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5º-</w:t>
      </w:r>
      <w:r w:rsidRPr="00F81168">
        <w:rPr>
          <w:rFonts w:ascii="Arial" w:hAnsi="Arial" w:cs="Arial"/>
          <w:b/>
          <w:bCs/>
          <w:sz w:val="28"/>
          <w:szCs w:val="28"/>
        </w:rPr>
        <w:t xml:space="preserve">SUGESTÃO DE BRINCADEIRAS PARA A FAMÍLIA </w:t>
      </w:r>
      <w:r w:rsidRPr="00F81168">
        <w:rPr>
          <w:rFonts w:ascii="Arial" w:hAnsi="Arial" w:cs="Arial"/>
          <w:b/>
          <w:bCs/>
          <w:sz w:val="24"/>
          <w:szCs w:val="24"/>
        </w:rPr>
        <w:t>(Dirigidas).</w:t>
      </w:r>
    </w:p>
    <w:p w:rsidR="00F81168" w:rsidRDefault="00F81168" w:rsidP="00F81168">
      <w:pPr>
        <w:rPr>
          <w:rFonts w:ascii="Arial" w:hAnsi="Arial" w:cs="Arial"/>
          <w:color w:val="231F2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t>Batata quente:</w:t>
      </w:r>
      <w:r>
        <w:rPr>
          <w:rFonts w:ascii="Arial" w:hAnsi="Arial" w:cs="Arial"/>
          <w:color w:val="231F20"/>
          <w:sz w:val="24"/>
          <w:szCs w:val="24"/>
        </w:rPr>
        <w:br/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Idade: a partir de </w:t>
      </w:r>
      <w:r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0</w:t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4 anos</w:t>
      </w:r>
      <w:r w:rsidRPr="00F81168">
        <w:rPr>
          <w:rFonts w:ascii="Arial" w:hAnsi="Arial" w:cs="Arial"/>
          <w:b/>
          <w:color w:val="231F20"/>
          <w:sz w:val="24"/>
          <w:szCs w:val="24"/>
        </w:rPr>
        <w:br/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Número de participantes: a partir de 4</w:t>
      </w:r>
      <w:r>
        <w:rPr>
          <w:rFonts w:ascii="Arial" w:hAnsi="Arial" w:cs="Arial"/>
          <w:color w:val="231F2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2962FF"/>
          <w:sz w:val="20"/>
          <w:szCs w:val="20"/>
          <w:lang w:eastAsia="pt-BR"/>
        </w:rPr>
        <w:drawing>
          <wp:inline distT="0" distB="0" distL="0" distR="0" wp14:anchorId="1321D67E" wp14:editId="142E5DF8">
            <wp:extent cx="4629150" cy="2657132"/>
            <wp:effectExtent l="0" t="0" r="0" b="0"/>
            <wp:docPr id="3" name="Imagem 3" descr="Como brincar de Batata Quen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7" descr="Como brincar de Batata Quen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49" cy="26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68" w:rsidRDefault="00F81168" w:rsidP="00F81168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31F20"/>
          <w:sz w:val="24"/>
          <w:szCs w:val="24"/>
        </w:rPr>
        <w:br/>
      </w:r>
      <w:r w:rsidRPr="00F81168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Com uma bola em mãos, as crianças devem estar dispostas em um círculo. Elas podem estar de pé ou sentadas, tanto faz. Uma delas deve estar fora da roda e com os olhos tampados. Ela deve cantar “Batata quente, quente, quente, quente…” em diferentes velocidades para que as outras passem a bola. Quando ela disser “queimou”, quem estiver </w:t>
      </w:r>
      <w: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 a bola em mãos é eliminado.</w:t>
      </w:r>
    </w:p>
    <w:p w:rsidR="00F81168" w:rsidRDefault="00F81168" w:rsidP="00F81168">
      <w:pP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</w:pPr>
    </w:p>
    <w:p w:rsidR="00F81168" w:rsidRDefault="00F81168" w:rsidP="00F81168">
      <w:pP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</w:pPr>
    </w:p>
    <w:p w:rsidR="00F81168" w:rsidRPr="00F81168" w:rsidRDefault="00F81168" w:rsidP="00F81168">
      <w:pPr>
        <w:rPr>
          <w:rFonts w:ascii="Arial" w:hAnsi="Arial" w:cs="Arial"/>
          <w:b/>
          <w:bCs/>
          <w:color w:val="231F20"/>
          <w:sz w:val="24"/>
          <w:szCs w:val="24"/>
          <w:bdr w:val="none" w:sz="0" w:space="0" w:color="auto" w:frame="1"/>
        </w:rPr>
      </w:pPr>
      <w:r>
        <w:rPr>
          <w:rStyle w:val="Forte"/>
          <w:rFonts w:ascii="Arial" w:hAnsi="Arial" w:cs="Arial"/>
          <w:color w:val="231F20"/>
          <w:sz w:val="24"/>
          <w:szCs w:val="24"/>
          <w:bdr w:val="none" w:sz="0" w:space="0" w:color="auto" w:frame="1"/>
        </w:rPr>
        <w:lastRenderedPageBreak/>
        <w:t xml:space="preserve">Morto-vivo: </w:t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Idade: a partir de 04 anos</w:t>
      </w:r>
      <w:r w:rsidRPr="00F81168">
        <w:rPr>
          <w:rFonts w:ascii="Arial" w:hAnsi="Arial" w:cs="Arial"/>
          <w:b/>
          <w:color w:val="231F20"/>
          <w:sz w:val="24"/>
          <w:szCs w:val="24"/>
        </w:rPr>
        <w:br/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Número de participantes: a partir de 4</w:t>
      </w:r>
    </w:p>
    <w:p w:rsidR="00F81168" w:rsidRPr="00F81168" w:rsidRDefault="00F81168" w:rsidP="00F81168">
      <w:pPr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</w:pPr>
      <w:r w:rsidRPr="00F81168">
        <w:rPr>
          <w:rFonts w:ascii="Arial" w:hAnsi="Arial" w:cs="Arial"/>
          <w:b/>
          <w:noProof/>
          <w:color w:val="2962FF"/>
          <w:sz w:val="20"/>
          <w:szCs w:val="20"/>
          <w:lang w:eastAsia="pt-BR"/>
        </w:rPr>
        <w:drawing>
          <wp:inline distT="0" distB="0" distL="0" distR="0" wp14:anchorId="224A342F" wp14:editId="13C0A759">
            <wp:extent cx="5397500" cy="1753870"/>
            <wp:effectExtent l="0" t="0" r="0" b="0"/>
            <wp:docPr id="21" name="Imagem 21" descr="vivo-morto - Blog Educação Física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0" descr="vivo-morto - Blog Educação Física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168" w:rsidRPr="00F81168" w:rsidRDefault="00F81168" w:rsidP="00F81168">
      <w:pPr>
        <w:jc w:val="both"/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</w:pPr>
      <w:r w:rsidRPr="00F81168">
        <w:rPr>
          <w:rFonts w:ascii="Arial" w:hAnsi="Arial" w:cs="Arial"/>
          <w:b/>
          <w:color w:val="231F20"/>
          <w:sz w:val="24"/>
          <w:szCs w:val="24"/>
        </w:rPr>
        <w:br/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Coloque as crianças em uma fila. Uma delas (que precisa es</w:t>
      </w:r>
      <w:r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tar fora da fila) ou você mesmo</w:t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 fica de frente. Quando disser “morto”, elas devem se abaixar. E quando for “vivo”, elas precisam estar de pé. O condutor deve ir alternando as palav</w:t>
      </w:r>
      <w:r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 xml:space="preserve">ras e a velocidade. Quem errar, </w:t>
      </w:r>
      <w:r w:rsidRPr="00F81168">
        <w:rPr>
          <w:rFonts w:ascii="Arial" w:hAnsi="Arial" w:cs="Arial"/>
          <w:b/>
          <w:color w:val="231F20"/>
          <w:sz w:val="24"/>
          <w:szCs w:val="24"/>
          <w:shd w:val="clear" w:color="auto" w:fill="FFFFFF"/>
        </w:rPr>
        <w:t>está fora da brincadeira.</w:t>
      </w:r>
    </w:p>
    <w:p w:rsidR="000D07E1" w:rsidRPr="00F81168" w:rsidRDefault="000D07E1" w:rsidP="00F81168">
      <w:pPr>
        <w:jc w:val="both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F81168">
        <w:rPr>
          <w:rFonts w:ascii="Arial" w:hAnsi="Arial" w:cs="Arial"/>
          <w:b/>
          <w:sz w:val="24"/>
          <w:szCs w:val="24"/>
        </w:rPr>
        <w:t>Brincadeira livre; deixá-los brincarem com seus brinquedos e jogos pedagógicos.</w:t>
      </w:r>
    </w:p>
    <w:p w:rsidR="000D07E1" w:rsidRPr="00F81168" w:rsidRDefault="00F81168" w:rsidP="00F81168">
      <w:pPr>
        <w:pStyle w:val="PargrafodaLista"/>
        <w:jc w:val="center"/>
        <w:rPr>
          <w:rFonts w:ascii="Arial" w:hAnsi="Arial" w:cs="Arial"/>
          <w:b/>
          <w:sz w:val="28"/>
          <w:szCs w:val="28"/>
        </w:rPr>
      </w:pPr>
      <w:r w:rsidRPr="00F81168">
        <w:rPr>
          <w:rFonts w:ascii="Arial" w:hAnsi="Arial" w:cs="Arial"/>
          <w:b/>
          <w:sz w:val="28"/>
          <w:szCs w:val="28"/>
        </w:rPr>
        <w:t>Sugestões de atividades:</w:t>
      </w:r>
    </w:p>
    <w:p w:rsidR="00F81168" w:rsidRPr="00F81168" w:rsidRDefault="000D07E1" w:rsidP="000D07E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</w:t>
      </w:r>
      <w:r w:rsidR="00F81168">
        <w:rPr>
          <w:rFonts w:ascii="Arial" w:hAnsi="Arial" w:cs="Arial"/>
          <w:b/>
          <w:sz w:val="24"/>
          <w:szCs w:val="24"/>
        </w:rPr>
        <w:t>1ª</w:t>
      </w:r>
      <w:r w:rsidR="00F81168" w:rsidRPr="00F81168">
        <w:rPr>
          <w:rFonts w:ascii="Arial" w:hAnsi="Arial" w:cs="Arial"/>
          <w:b/>
          <w:sz w:val="24"/>
          <w:szCs w:val="24"/>
        </w:rPr>
        <w:t xml:space="preserve">- Olha que jeito mais simples e divertido de estimular a coordenação motora fina das crianças: com um varal cheio de fitas! </w:t>
      </w:r>
    </w:p>
    <w:p w:rsidR="00F81168" w:rsidRPr="00F81168" w:rsidRDefault="00F81168" w:rsidP="000D07E1">
      <w:pPr>
        <w:rPr>
          <w:rFonts w:ascii="Arial" w:hAnsi="Arial" w:cs="Arial"/>
          <w:b/>
          <w:sz w:val="24"/>
          <w:szCs w:val="24"/>
        </w:rPr>
      </w:pPr>
      <w:r w:rsidRPr="00F81168">
        <w:rPr>
          <w:rFonts w:ascii="Arial" w:hAnsi="Arial" w:cs="Arial"/>
          <w:b/>
          <w:sz w:val="24"/>
          <w:szCs w:val="24"/>
        </w:rPr>
        <w:t>Vamos precisar de barbante, restos de pano cortados em fitas ou papel crepom em fitas; prendedores e ter uma pessoa para pedir pra ela tirar ou colocar fitas da cor que for pedido. Exemplo coloque a cor laranja, agora tire a cor</w:t>
      </w:r>
      <w:r>
        <w:rPr>
          <w:rFonts w:ascii="Arial" w:hAnsi="Arial" w:cs="Arial"/>
          <w:b/>
          <w:sz w:val="24"/>
          <w:szCs w:val="24"/>
        </w:rPr>
        <w:t xml:space="preserve"> azul e assim por diante.</w:t>
      </w:r>
    </w:p>
    <w:p w:rsidR="000D07E1" w:rsidRDefault="00F81168" w:rsidP="000D07E1">
      <w:pPr>
        <w:rPr>
          <w:rFonts w:ascii="Arial" w:hAnsi="Arial" w:cs="Arial"/>
        </w:rPr>
      </w:pPr>
      <w:r w:rsidRPr="00F81168">
        <w:rPr>
          <w:rFonts w:ascii="Arial" w:hAnsi="Arial" w:cs="Arial"/>
          <w:b/>
          <w:sz w:val="24"/>
          <w:szCs w:val="24"/>
        </w:rPr>
        <w:t>A brincadeira é colocar e tirar fitas do lugar. Para mais ideias sobre essa brincadeira</w:t>
      </w:r>
      <w:r w:rsidRPr="00F81168">
        <w:rPr>
          <w:rFonts w:ascii="Arial" w:hAnsi="Arial" w:cs="Arial"/>
          <w:b/>
        </w:rPr>
        <w:t xml:space="preserve"> veja o quadro abaixo:</w:t>
      </w:r>
      <w:r w:rsidR="000D07E1" w:rsidRPr="00F81168">
        <w:rPr>
          <w:rFonts w:ascii="Arial" w:hAnsi="Arial" w:cs="Arial"/>
          <w:b/>
        </w:rPr>
        <w:t xml:space="preserve">              </w:t>
      </w:r>
    </w:p>
    <w:p w:rsidR="009F2393" w:rsidRDefault="009F2393" w:rsidP="000D07E1">
      <w:pPr>
        <w:rPr>
          <w:rFonts w:ascii="Arial" w:hAnsi="Arial" w:cs="Arial"/>
        </w:rPr>
      </w:pPr>
    </w:p>
    <w:p w:rsidR="007D407C" w:rsidRDefault="000C05D5" w:rsidP="00F81168">
      <w:pPr>
        <w:jc w:val="center"/>
      </w:pPr>
      <w:r>
        <w:rPr>
          <w:noProof/>
          <w:lang w:eastAsia="pt-BR"/>
        </w:rPr>
        <w:drawing>
          <wp:inline distT="0" distB="0" distL="0" distR="0" wp14:anchorId="7A4FB4EC" wp14:editId="4E69BDB9">
            <wp:extent cx="2324100" cy="12858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7688" cy="12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7C" w:rsidRPr="00F81168" w:rsidRDefault="00F81168">
      <w:pPr>
        <w:rPr>
          <w:rFonts w:ascii="Arial" w:hAnsi="Arial" w:cs="Arial"/>
          <w:b/>
          <w:sz w:val="24"/>
          <w:szCs w:val="24"/>
        </w:rPr>
      </w:pPr>
      <w:r w:rsidRPr="00F81168">
        <w:rPr>
          <w:rFonts w:ascii="Arial" w:hAnsi="Arial" w:cs="Arial"/>
          <w:b/>
          <w:sz w:val="24"/>
          <w:szCs w:val="24"/>
        </w:rPr>
        <w:t>2ª-Vamos trabalhar a psicomotricidade e ludicidade das crianças.</w:t>
      </w:r>
    </w:p>
    <w:p w:rsidR="007D407C" w:rsidRPr="00F81168" w:rsidRDefault="00F81168">
      <w:pPr>
        <w:rPr>
          <w:rFonts w:ascii="Arial" w:hAnsi="Arial" w:cs="Arial"/>
          <w:b/>
          <w:sz w:val="24"/>
          <w:szCs w:val="24"/>
        </w:rPr>
      </w:pPr>
      <w:r w:rsidRPr="00F81168">
        <w:rPr>
          <w:rFonts w:ascii="Arial" w:hAnsi="Arial" w:cs="Arial"/>
          <w:b/>
          <w:sz w:val="24"/>
          <w:szCs w:val="24"/>
        </w:rPr>
        <w:t>Utilizar: Cola colorida ou tinta guache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81168">
        <w:rPr>
          <w:rFonts w:ascii="Arial" w:hAnsi="Arial" w:cs="Arial"/>
          <w:b/>
          <w:sz w:val="24"/>
          <w:szCs w:val="24"/>
        </w:rPr>
        <w:t>01 saquinho plástico e 2 clips.</w:t>
      </w:r>
    </w:p>
    <w:p w:rsidR="00F81168" w:rsidRPr="00F81168" w:rsidRDefault="00F81168">
      <w:pPr>
        <w:rPr>
          <w:rFonts w:ascii="Arial" w:hAnsi="Arial" w:cs="Arial"/>
          <w:b/>
          <w:sz w:val="24"/>
          <w:szCs w:val="24"/>
        </w:rPr>
      </w:pPr>
      <w:r w:rsidRPr="00F81168">
        <w:rPr>
          <w:rFonts w:ascii="Arial" w:hAnsi="Arial" w:cs="Arial"/>
          <w:b/>
          <w:sz w:val="24"/>
          <w:szCs w:val="24"/>
        </w:rPr>
        <w:t>Vamos lá imprimir a flor, colocar cola colorida ou guache usando cores diferentes como no modelo01; modelo 02 colocar dentro do saquinho e prender com clips; modelo 03 explique que precisa pintar devagar para não sair  fora da atividade; modelo 4 deixe ela fazer sozinha. E o mais legal nessa atividade que não suja o dedo. Boa sorte!</w:t>
      </w:r>
    </w:p>
    <w:p w:rsidR="00F81168" w:rsidRDefault="00F81168">
      <w:pPr>
        <w:rPr>
          <w:rFonts w:ascii="Arial" w:hAnsi="Arial" w:cs="Arial"/>
          <w:sz w:val="24"/>
          <w:szCs w:val="24"/>
        </w:rPr>
      </w:pPr>
    </w:p>
    <w:p w:rsidR="00F81168" w:rsidRDefault="00F81168">
      <w:pPr>
        <w:rPr>
          <w:rFonts w:ascii="Arial" w:hAnsi="Arial" w:cs="Arial"/>
          <w:sz w:val="24"/>
          <w:szCs w:val="24"/>
        </w:rPr>
      </w:pPr>
    </w:p>
    <w:p w:rsidR="00F81168" w:rsidRPr="00F81168" w:rsidRDefault="00F8116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168" w:rsidTr="00F81168">
        <w:tc>
          <w:tcPr>
            <w:tcW w:w="8644" w:type="dxa"/>
          </w:tcPr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                                                DATA:</w:t>
            </w: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1BF6108" wp14:editId="441EB5CA">
                  <wp:extent cx="6096000" cy="5905500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070" cy="590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  <w:p w:rsidR="00F81168" w:rsidRDefault="00F8116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407C" w:rsidRPr="00F81168" w:rsidRDefault="007D407C">
      <w:pPr>
        <w:rPr>
          <w:rFonts w:ascii="Arial" w:hAnsi="Arial" w:cs="Arial"/>
          <w:sz w:val="24"/>
          <w:szCs w:val="24"/>
        </w:rPr>
      </w:pPr>
    </w:p>
    <w:p w:rsidR="007D407C" w:rsidRDefault="007D407C"/>
    <w:p w:rsidR="00F81168" w:rsidRDefault="00F81168"/>
    <w:p w:rsidR="00F81168" w:rsidRDefault="00F81168"/>
    <w:p w:rsidR="00F81168" w:rsidRDefault="00F81168"/>
    <w:p w:rsidR="00F81168" w:rsidRDefault="00F81168"/>
    <w:p w:rsidR="007D407C" w:rsidRDefault="007D407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3"/>
        <w:gridCol w:w="4271"/>
      </w:tblGrid>
      <w:tr w:rsidR="00F81168" w:rsidTr="00F81168">
        <w:tc>
          <w:tcPr>
            <w:tcW w:w="4322" w:type="dxa"/>
          </w:tcPr>
          <w:p w:rsidR="00F81168" w:rsidRDefault="00F81168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7D1CD79" wp14:editId="26C4837C">
                      <wp:extent cx="304800" cy="304800"/>
                      <wp:effectExtent l="0" t="0" r="0" b="0"/>
                      <wp:docPr id="22" name="AutoShape 1" descr="blob:https://web.whatsapp.com/6e20c5a2-a2c0-4528-b97c-36ec74dc4b4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1168" w:rsidRDefault="00F81168" w:rsidP="00F81168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D1CD79" id="AutoShape 1" o:spid="_x0000_s1026" alt="blob:https://web.whatsapp.com/6e20c5a2-a2c0-4528-b97c-36ec74dc4b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NZ+mv6AIAAA4GAAAOAAAAAAAAAAAA&#10;AAAAAC4CAABkcnMvZTJvRG9jLnhtbFBLAQItABQABgAIAAAAIQBMoOks2AAAAAMBAAAPAAAAAAAA&#10;AAAAAAAAAEIFAABkcnMvZG93bnJldi54bWxQSwUGAAAAAAQABADzAAAARwYAAAAA&#10;" filled="f" stroked="f">
                      <o:lock v:ext="edit" aspectratio="t"/>
                      <v:textbox>
                        <w:txbxContent>
                          <w:p w:rsidR="00F81168" w:rsidRDefault="00F81168" w:rsidP="00F81168">
                            <w: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BF4EE6F" wp14:editId="5E6BEF9D">
                      <wp:extent cx="304800" cy="304800"/>
                      <wp:effectExtent l="0" t="0" r="0" b="0"/>
                      <wp:docPr id="23" name="AutoShape 2" descr="blob:https://web.whatsapp.com/6e20c5a2-a2c0-4528-b97c-36ec74dc4b4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8AD94B" id="AutoShape 2" o:spid="_x0000_s1026" alt="blob:https://web.whatsapp.com/6e20c5a2-a2c0-4528-b97c-36ec74dc4b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R730r5QIAAAM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6DD44B53" wp14:editId="045AA192">
                  <wp:extent cx="2388801" cy="300037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724" cy="300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F81168" w:rsidRDefault="00F8116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2</w:t>
            </w:r>
          </w:p>
          <w:p w:rsidR="00F81168" w:rsidRDefault="00F81168">
            <w:pPr>
              <w:rPr>
                <w:noProof/>
                <w:lang w:eastAsia="pt-BR"/>
              </w:rPr>
            </w:pPr>
          </w:p>
          <w:p w:rsidR="00F81168" w:rsidRDefault="00F81168">
            <w:r>
              <w:rPr>
                <w:noProof/>
                <w:lang w:eastAsia="pt-BR"/>
              </w:rPr>
              <w:drawing>
                <wp:inline distT="0" distB="0" distL="0" distR="0" wp14:anchorId="23F51F9A" wp14:editId="0DCA2E51">
                  <wp:extent cx="2495475" cy="2828925"/>
                  <wp:effectExtent l="0" t="0" r="63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957" cy="283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168" w:rsidTr="00F81168">
        <w:tc>
          <w:tcPr>
            <w:tcW w:w="4322" w:type="dxa"/>
          </w:tcPr>
          <w:p w:rsidR="00F81168" w:rsidRDefault="00F81168"/>
          <w:p w:rsidR="00F81168" w:rsidRDefault="00F81168">
            <w:r>
              <w:t>3</w:t>
            </w:r>
          </w:p>
          <w:p w:rsidR="00F81168" w:rsidRDefault="00F8116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90EEA6E" wp14:editId="5C446B94">
                  <wp:extent cx="2362200" cy="207645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02" cy="20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t xml:space="preserve">                </w:t>
            </w:r>
          </w:p>
          <w:p w:rsidR="00F81168" w:rsidRDefault="00F81168">
            <w:pPr>
              <w:rPr>
                <w:noProof/>
                <w:lang w:eastAsia="pt-BR"/>
              </w:rPr>
            </w:pPr>
          </w:p>
          <w:p w:rsidR="00F81168" w:rsidRDefault="00F81168"/>
        </w:tc>
        <w:tc>
          <w:tcPr>
            <w:tcW w:w="4322" w:type="dxa"/>
          </w:tcPr>
          <w:p w:rsidR="00F81168" w:rsidRDefault="00F81168">
            <w:pPr>
              <w:rPr>
                <w:noProof/>
                <w:lang w:eastAsia="pt-BR"/>
              </w:rPr>
            </w:pPr>
          </w:p>
          <w:p w:rsidR="00F81168" w:rsidRDefault="00F81168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</w:t>
            </w:r>
          </w:p>
          <w:p w:rsidR="00F81168" w:rsidRDefault="00F81168">
            <w:r>
              <w:rPr>
                <w:noProof/>
                <w:lang w:eastAsia="pt-BR"/>
              </w:rPr>
              <w:drawing>
                <wp:inline distT="0" distB="0" distL="0" distR="0" wp14:anchorId="47E00301" wp14:editId="77E008F6">
                  <wp:extent cx="2362200" cy="2124075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84" cy="212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F81168">
        <w:rPr>
          <w:rFonts w:ascii="Arial" w:hAnsi="Arial" w:cs="Arial"/>
          <w:b/>
          <w:noProof/>
          <w:sz w:val="24"/>
          <w:szCs w:val="24"/>
          <w:lang w:eastAsia="pt-BR"/>
        </w:rPr>
        <w:t>3ª-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t xml:space="preserve"> Cartão para o dia das mães.</w:t>
      </w:r>
    </w:p>
    <w:p w:rsidR="00F81168" w:rsidRDefault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Peça para seu filho (a): para pintar primeiro fazendo um belo colorido e depois seguir orientações do desenho abaixo.</w:t>
      </w:r>
    </w:p>
    <w:p w:rsidR="00F81168" w:rsidRDefault="00F81168">
      <w:pPr>
        <w:rPr>
          <w:noProof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A751C80" wp14:editId="49D32115">
            <wp:extent cx="4391025" cy="63826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216" cy="63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4ª-Vamos utilizar tinta guache e carimbar a mãozinha da criança,  em cima do vazinho de flor e depois pedir pra elas fazerem com a ponta dos dedos florzinhas nos dedos da mão, como o exemplo abaixo.</w:t>
      </w: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DC5CEB" wp14:editId="14E55BA5">
            <wp:extent cx="2657475" cy="13811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168" w:rsidTr="00F81168">
        <w:tc>
          <w:tcPr>
            <w:tcW w:w="8644" w:type="dxa"/>
          </w:tcPr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ME:                                                     DATA:</w:t>
            </w: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729567E" wp14:editId="37E81BC8">
                  <wp:extent cx="4724400" cy="61531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521" cy="616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5ª- Vamos utilizar tinta guache vermelha.</w:t>
      </w:r>
    </w:p>
    <w:p w:rsidR="00F81168" w:rsidRDefault="00F81168" w:rsidP="00F811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1168" w:rsidTr="00F81168">
        <w:tc>
          <w:tcPr>
            <w:tcW w:w="8644" w:type="dxa"/>
          </w:tcPr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t>NOME:                                                                DATA:</w:t>
            </w: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7F87508" wp14:editId="31AE6FB3">
                  <wp:extent cx="4772025" cy="6200775"/>
                  <wp:effectExtent l="0" t="0" r="9525" b="9525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620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  <w:p w:rsidR="00F81168" w:rsidRDefault="00F81168" w:rsidP="00F81168">
            <w:pPr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</w:pPr>
          </w:p>
        </w:tc>
      </w:tr>
    </w:tbl>
    <w:p w:rsidR="00F81168" w:rsidRDefault="00F81168">
      <w:pPr>
        <w:rPr>
          <w:noProof/>
          <w:lang w:eastAsia="pt-BR"/>
        </w:rPr>
      </w:pPr>
    </w:p>
    <w:p w:rsidR="00F81168" w:rsidRDefault="00F81168">
      <w:pPr>
        <w:rPr>
          <w:noProof/>
          <w:lang w:eastAsia="pt-BR"/>
        </w:rPr>
      </w:pPr>
    </w:p>
    <w:p w:rsidR="007D407C" w:rsidRDefault="00F81168">
      <w:r>
        <w:rPr>
          <w:noProof/>
          <w:lang w:eastAsia="pt-BR"/>
        </w:rPr>
        <w:drawing>
          <wp:inline distT="0" distB="0" distL="0" distR="0" wp14:anchorId="6EE14C80" wp14:editId="5440D02C">
            <wp:extent cx="5372100" cy="58388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168" w:rsidRDefault="00F81168" w:rsidP="00F81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adinhos das educadoras:</w:t>
      </w:r>
      <w:r>
        <w:rPr>
          <w:rFonts w:ascii="Arial" w:hAnsi="Arial" w:cs="Arial"/>
          <w:b/>
          <w:sz w:val="24"/>
          <w:szCs w:val="24"/>
        </w:rPr>
        <w:br/>
        <w:t xml:space="preserve">Querida criança, logo tudo isso vai passar e estaremos juntas novamente. Saudades de vocês.  Beijosssss </w:t>
      </w:r>
      <w:r w:rsidRPr="00F81168">
        <w:rPr>
          <w:rStyle w:val="6qdm"/>
          <w:rFonts w:ascii="MS Gothic" w:eastAsia="MS Gothic" w:hAnsi="MS Gothic" w:cs="MS Gothic" w:hint="eastAsia"/>
          <w:b/>
          <w:sz w:val="24"/>
          <w:szCs w:val="24"/>
        </w:rPr>
        <w:t xml:space="preserve">❤ </w:t>
      </w:r>
    </w:p>
    <w:p w:rsidR="00F81168" w:rsidRDefault="00F81168" w:rsidP="00F81168">
      <w:pPr>
        <w:rPr>
          <w:rFonts w:ascii="Arial" w:hAnsi="Arial" w:cs="Arial"/>
        </w:rPr>
      </w:pPr>
    </w:p>
    <w:p w:rsidR="00F81168" w:rsidRDefault="00F81168"/>
    <w:sectPr w:rsidR="00F81168" w:rsidSect="00F81168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5472A"/>
    <w:multiLevelType w:val="hybridMultilevel"/>
    <w:tmpl w:val="92C40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408A1"/>
    <w:multiLevelType w:val="hybridMultilevel"/>
    <w:tmpl w:val="68923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E1"/>
    <w:rsid w:val="00005009"/>
    <w:rsid w:val="00010953"/>
    <w:rsid w:val="00014811"/>
    <w:rsid w:val="00017C09"/>
    <w:rsid w:val="00021BA8"/>
    <w:rsid w:val="00036C7D"/>
    <w:rsid w:val="00037153"/>
    <w:rsid w:val="0004032E"/>
    <w:rsid w:val="000421CA"/>
    <w:rsid w:val="00050FF3"/>
    <w:rsid w:val="000611AD"/>
    <w:rsid w:val="0006183E"/>
    <w:rsid w:val="0006219F"/>
    <w:rsid w:val="0006722D"/>
    <w:rsid w:val="000677E2"/>
    <w:rsid w:val="00070B1B"/>
    <w:rsid w:val="0007480E"/>
    <w:rsid w:val="00074B1D"/>
    <w:rsid w:val="00075D85"/>
    <w:rsid w:val="00076A3D"/>
    <w:rsid w:val="000818CB"/>
    <w:rsid w:val="00086F29"/>
    <w:rsid w:val="000A347D"/>
    <w:rsid w:val="000A3504"/>
    <w:rsid w:val="000B5721"/>
    <w:rsid w:val="000C05D5"/>
    <w:rsid w:val="000C19FC"/>
    <w:rsid w:val="000C372B"/>
    <w:rsid w:val="000C4AF6"/>
    <w:rsid w:val="000C7BFF"/>
    <w:rsid w:val="000D07E1"/>
    <w:rsid w:val="000E309D"/>
    <w:rsid w:val="000E52A9"/>
    <w:rsid w:val="000F5E2B"/>
    <w:rsid w:val="000F6079"/>
    <w:rsid w:val="001164CE"/>
    <w:rsid w:val="0014165D"/>
    <w:rsid w:val="001439D9"/>
    <w:rsid w:val="00146798"/>
    <w:rsid w:val="0017360E"/>
    <w:rsid w:val="00180167"/>
    <w:rsid w:val="00190735"/>
    <w:rsid w:val="001A4529"/>
    <w:rsid w:val="001A58F3"/>
    <w:rsid w:val="001A5F2E"/>
    <w:rsid w:val="001A6E94"/>
    <w:rsid w:val="001B07D6"/>
    <w:rsid w:val="001B4EE4"/>
    <w:rsid w:val="001B51B0"/>
    <w:rsid w:val="001C1884"/>
    <w:rsid w:val="001C22B5"/>
    <w:rsid w:val="001E098E"/>
    <w:rsid w:val="001E2DBF"/>
    <w:rsid w:val="002026EC"/>
    <w:rsid w:val="00203405"/>
    <w:rsid w:val="00211CBA"/>
    <w:rsid w:val="00215329"/>
    <w:rsid w:val="002226DA"/>
    <w:rsid w:val="00223D8E"/>
    <w:rsid w:val="00224341"/>
    <w:rsid w:val="00237CC5"/>
    <w:rsid w:val="00243888"/>
    <w:rsid w:val="0024706D"/>
    <w:rsid w:val="00256B58"/>
    <w:rsid w:val="002616B8"/>
    <w:rsid w:val="00262654"/>
    <w:rsid w:val="00262B18"/>
    <w:rsid w:val="002808BB"/>
    <w:rsid w:val="0028261A"/>
    <w:rsid w:val="00285E16"/>
    <w:rsid w:val="00291B62"/>
    <w:rsid w:val="002921FE"/>
    <w:rsid w:val="00297467"/>
    <w:rsid w:val="002A1FAE"/>
    <w:rsid w:val="002A3DE5"/>
    <w:rsid w:val="002A4431"/>
    <w:rsid w:val="002B24DD"/>
    <w:rsid w:val="002B2810"/>
    <w:rsid w:val="002B639C"/>
    <w:rsid w:val="002C1F1E"/>
    <w:rsid w:val="002C65F9"/>
    <w:rsid w:val="002D2CF7"/>
    <w:rsid w:val="002E144E"/>
    <w:rsid w:val="002E61CE"/>
    <w:rsid w:val="002F0D68"/>
    <w:rsid w:val="002F5DC1"/>
    <w:rsid w:val="002F7EA1"/>
    <w:rsid w:val="00301A8B"/>
    <w:rsid w:val="00306E11"/>
    <w:rsid w:val="00311EE8"/>
    <w:rsid w:val="00314468"/>
    <w:rsid w:val="003164D9"/>
    <w:rsid w:val="00325E91"/>
    <w:rsid w:val="00326910"/>
    <w:rsid w:val="00340C78"/>
    <w:rsid w:val="00354DF6"/>
    <w:rsid w:val="00357924"/>
    <w:rsid w:val="003616A7"/>
    <w:rsid w:val="0037037B"/>
    <w:rsid w:val="003B0FC5"/>
    <w:rsid w:val="003B5967"/>
    <w:rsid w:val="003B6277"/>
    <w:rsid w:val="003C19F3"/>
    <w:rsid w:val="003C4855"/>
    <w:rsid w:val="003C6F7B"/>
    <w:rsid w:val="003C7595"/>
    <w:rsid w:val="003D493D"/>
    <w:rsid w:val="003E2E0F"/>
    <w:rsid w:val="003E493A"/>
    <w:rsid w:val="003E5BF0"/>
    <w:rsid w:val="00406038"/>
    <w:rsid w:val="00410E79"/>
    <w:rsid w:val="00415728"/>
    <w:rsid w:val="00424722"/>
    <w:rsid w:val="00427340"/>
    <w:rsid w:val="004453B7"/>
    <w:rsid w:val="00446B0A"/>
    <w:rsid w:val="004664BF"/>
    <w:rsid w:val="00466D0C"/>
    <w:rsid w:val="00485306"/>
    <w:rsid w:val="00490F21"/>
    <w:rsid w:val="00496610"/>
    <w:rsid w:val="004A6736"/>
    <w:rsid w:val="004B26C2"/>
    <w:rsid w:val="004C1561"/>
    <w:rsid w:val="004C5776"/>
    <w:rsid w:val="004D1DCD"/>
    <w:rsid w:val="004D367B"/>
    <w:rsid w:val="004D4C23"/>
    <w:rsid w:val="004D6DA3"/>
    <w:rsid w:val="004D74B9"/>
    <w:rsid w:val="004F4824"/>
    <w:rsid w:val="004F6B33"/>
    <w:rsid w:val="004F7250"/>
    <w:rsid w:val="00500EED"/>
    <w:rsid w:val="00512B66"/>
    <w:rsid w:val="0051476B"/>
    <w:rsid w:val="00516431"/>
    <w:rsid w:val="00526D0F"/>
    <w:rsid w:val="005331A5"/>
    <w:rsid w:val="005421BA"/>
    <w:rsid w:val="005435BC"/>
    <w:rsid w:val="005524F5"/>
    <w:rsid w:val="00560A48"/>
    <w:rsid w:val="00562D9C"/>
    <w:rsid w:val="0056563E"/>
    <w:rsid w:val="00571362"/>
    <w:rsid w:val="005804FE"/>
    <w:rsid w:val="00582C51"/>
    <w:rsid w:val="0059242A"/>
    <w:rsid w:val="005A4D12"/>
    <w:rsid w:val="005C255A"/>
    <w:rsid w:val="005C7C2D"/>
    <w:rsid w:val="005D33AA"/>
    <w:rsid w:val="005E5CBD"/>
    <w:rsid w:val="005F1362"/>
    <w:rsid w:val="005F55F0"/>
    <w:rsid w:val="00601B77"/>
    <w:rsid w:val="00603F36"/>
    <w:rsid w:val="0060662B"/>
    <w:rsid w:val="0061187B"/>
    <w:rsid w:val="00612520"/>
    <w:rsid w:val="00617416"/>
    <w:rsid w:val="006258EB"/>
    <w:rsid w:val="00630857"/>
    <w:rsid w:val="006317B3"/>
    <w:rsid w:val="00637226"/>
    <w:rsid w:val="00642BC3"/>
    <w:rsid w:val="00645572"/>
    <w:rsid w:val="006518E1"/>
    <w:rsid w:val="006672FD"/>
    <w:rsid w:val="0067201B"/>
    <w:rsid w:val="0067276A"/>
    <w:rsid w:val="006976C1"/>
    <w:rsid w:val="006B0D3F"/>
    <w:rsid w:val="006C2C04"/>
    <w:rsid w:val="006C44A4"/>
    <w:rsid w:val="006C636E"/>
    <w:rsid w:val="006D40B4"/>
    <w:rsid w:val="006D4A34"/>
    <w:rsid w:val="006F59F6"/>
    <w:rsid w:val="006F6AAB"/>
    <w:rsid w:val="00703670"/>
    <w:rsid w:val="00711681"/>
    <w:rsid w:val="007200AF"/>
    <w:rsid w:val="00726D5E"/>
    <w:rsid w:val="00726D82"/>
    <w:rsid w:val="0074267D"/>
    <w:rsid w:val="0074288B"/>
    <w:rsid w:val="00763392"/>
    <w:rsid w:val="007675FF"/>
    <w:rsid w:val="00775439"/>
    <w:rsid w:val="00776CB7"/>
    <w:rsid w:val="007956D4"/>
    <w:rsid w:val="007A710C"/>
    <w:rsid w:val="007B15D8"/>
    <w:rsid w:val="007B3EC3"/>
    <w:rsid w:val="007C20E4"/>
    <w:rsid w:val="007D15DA"/>
    <w:rsid w:val="007D407C"/>
    <w:rsid w:val="007D5047"/>
    <w:rsid w:val="007E1E1D"/>
    <w:rsid w:val="007E5F27"/>
    <w:rsid w:val="007F6116"/>
    <w:rsid w:val="008029F2"/>
    <w:rsid w:val="00804E9B"/>
    <w:rsid w:val="008060C1"/>
    <w:rsid w:val="00817A48"/>
    <w:rsid w:val="008214E9"/>
    <w:rsid w:val="00826B0D"/>
    <w:rsid w:val="00831CC0"/>
    <w:rsid w:val="00835181"/>
    <w:rsid w:val="00836B8F"/>
    <w:rsid w:val="00836D13"/>
    <w:rsid w:val="00841935"/>
    <w:rsid w:val="00860EBE"/>
    <w:rsid w:val="00861918"/>
    <w:rsid w:val="008635D5"/>
    <w:rsid w:val="008738C6"/>
    <w:rsid w:val="0087404B"/>
    <w:rsid w:val="00877D68"/>
    <w:rsid w:val="00881410"/>
    <w:rsid w:val="0088475A"/>
    <w:rsid w:val="00892BB5"/>
    <w:rsid w:val="00897848"/>
    <w:rsid w:val="008B12DB"/>
    <w:rsid w:val="008B5ACA"/>
    <w:rsid w:val="008C0084"/>
    <w:rsid w:val="008C498F"/>
    <w:rsid w:val="008C57D2"/>
    <w:rsid w:val="008C7017"/>
    <w:rsid w:val="008C770C"/>
    <w:rsid w:val="008F5DCE"/>
    <w:rsid w:val="00900325"/>
    <w:rsid w:val="00900F25"/>
    <w:rsid w:val="009068DD"/>
    <w:rsid w:val="0091066C"/>
    <w:rsid w:val="0091304F"/>
    <w:rsid w:val="0091322C"/>
    <w:rsid w:val="00914074"/>
    <w:rsid w:val="009157C4"/>
    <w:rsid w:val="00921E04"/>
    <w:rsid w:val="009243E6"/>
    <w:rsid w:val="00924D18"/>
    <w:rsid w:val="00927505"/>
    <w:rsid w:val="009331D5"/>
    <w:rsid w:val="00934465"/>
    <w:rsid w:val="0093738D"/>
    <w:rsid w:val="00937BB0"/>
    <w:rsid w:val="00942667"/>
    <w:rsid w:val="00951A44"/>
    <w:rsid w:val="0095390F"/>
    <w:rsid w:val="00966EA2"/>
    <w:rsid w:val="009674A1"/>
    <w:rsid w:val="00980AAD"/>
    <w:rsid w:val="00984F99"/>
    <w:rsid w:val="00987B96"/>
    <w:rsid w:val="009A3204"/>
    <w:rsid w:val="009B7A3E"/>
    <w:rsid w:val="009D0B80"/>
    <w:rsid w:val="009D715C"/>
    <w:rsid w:val="009D79AA"/>
    <w:rsid w:val="009E5E06"/>
    <w:rsid w:val="009F1E06"/>
    <w:rsid w:val="009F2393"/>
    <w:rsid w:val="009F5A7E"/>
    <w:rsid w:val="00A10BC9"/>
    <w:rsid w:val="00A1296A"/>
    <w:rsid w:val="00A13917"/>
    <w:rsid w:val="00A307A9"/>
    <w:rsid w:val="00A30BF3"/>
    <w:rsid w:val="00A34E41"/>
    <w:rsid w:val="00A34FF8"/>
    <w:rsid w:val="00A36B3A"/>
    <w:rsid w:val="00A60E70"/>
    <w:rsid w:val="00A61B5A"/>
    <w:rsid w:val="00A739AB"/>
    <w:rsid w:val="00A75670"/>
    <w:rsid w:val="00A8765D"/>
    <w:rsid w:val="00A95B27"/>
    <w:rsid w:val="00AA1E28"/>
    <w:rsid w:val="00AA2E22"/>
    <w:rsid w:val="00AA3995"/>
    <w:rsid w:val="00AA4CC8"/>
    <w:rsid w:val="00AB091E"/>
    <w:rsid w:val="00AB71B0"/>
    <w:rsid w:val="00AC6308"/>
    <w:rsid w:val="00AD1327"/>
    <w:rsid w:val="00AD16A2"/>
    <w:rsid w:val="00AD3732"/>
    <w:rsid w:val="00AD48C0"/>
    <w:rsid w:val="00AD61A4"/>
    <w:rsid w:val="00AD6F18"/>
    <w:rsid w:val="00AE03B0"/>
    <w:rsid w:val="00AE4A29"/>
    <w:rsid w:val="00AE65A1"/>
    <w:rsid w:val="00AF69F9"/>
    <w:rsid w:val="00B01E54"/>
    <w:rsid w:val="00B20339"/>
    <w:rsid w:val="00B2796D"/>
    <w:rsid w:val="00B361B5"/>
    <w:rsid w:val="00B5170F"/>
    <w:rsid w:val="00B54DAA"/>
    <w:rsid w:val="00B648F1"/>
    <w:rsid w:val="00B65B35"/>
    <w:rsid w:val="00B67609"/>
    <w:rsid w:val="00B755E2"/>
    <w:rsid w:val="00B85A9C"/>
    <w:rsid w:val="00B865E1"/>
    <w:rsid w:val="00B87958"/>
    <w:rsid w:val="00BA14A8"/>
    <w:rsid w:val="00BA531F"/>
    <w:rsid w:val="00BB47ED"/>
    <w:rsid w:val="00BB6527"/>
    <w:rsid w:val="00BC0754"/>
    <w:rsid w:val="00BC0E05"/>
    <w:rsid w:val="00BF3189"/>
    <w:rsid w:val="00BF7839"/>
    <w:rsid w:val="00C067C5"/>
    <w:rsid w:val="00C14B31"/>
    <w:rsid w:val="00C15804"/>
    <w:rsid w:val="00C22440"/>
    <w:rsid w:val="00C27C03"/>
    <w:rsid w:val="00C32D3B"/>
    <w:rsid w:val="00C446F5"/>
    <w:rsid w:val="00C54AC6"/>
    <w:rsid w:val="00C633BD"/>
    <w:rsid w:val="00C80CD4"/>
    <w:rsid w:val="00C81056"/>
    <w:rsid w:val="00C81A23"/>
    <w:rsid w:val="00C86384"/>
    <w:rsid w:val="00C90BA0"/>
    <w:rsid w:val="00C925CA"/>
    <w:rsid w:val="00C9422E"/>
    <w:rsid w:val="00C94ECF"/>
    <w:rsid w:val="00CB70AF"/>
    <w:rsid w:val="00CC322C"/>
    <w:rsid w:val="00CC398D"/>
    <w:rsid w:val="00D05FE0"/>
    <w:rsid w:val="00D15D09"/>
    <w:rsid w:val="00D237CF"/>
    <w:rsid w:val="00D24E47"/>
    <w:rsid w:val="00D25AEC"/>
    <w:rsid w:val="00D27DB5"/>
    <w:rsid w:val="00D31444"/>
    <w:rsid w:val="00D61BA9"/>
    <w:rsid w:val="00D63D59"/>
    <w:rsid w:val="00D6504D"/>
    <w:rsid w:val="00D65A33"/>
    <w:rsid w:val="00D679C8"/>
    <w:rsid w:val="00D81B2D"/>
    <w:rsid w:val="00D9330D"/>
    <w:rsid w:val="00D945B9"/>
    <w:rsid w:val="00DA0451"/>
    <w:rsid w:val="00DA1628"/>
    <w:rsid w:val="00DA3D16"/>
    <w:rsid w:val="00DA5BA9"/>
    <w:rsid w:val="00DA6653"/>
    <w:rsid w:val="00DA76D2"/>
    <w:rsid w:val="00DC35B6"/>
    <w:rsid w:val="00DC4931"/>
    <w:rsid w:val="00DC673E"/>
    <w:rsid w:val="00DD1051"/>
    <w:rsid w:val="00DD19F3"/>
    <w:rsid w:val="00DE1812"/>
    <w:rsid w:val="00DE22CA"/>
    <w:rsid w:val="00DE2669"/>
    <w:rsid w:val="00E0099F"/>
    <w:rsid w:val="00E14DE4"/>
    <w:rsid w:val="00E23378"/>
    <w:rsid w:val="00E25EB0"/>
    <w:rsid w:val="00E262FA"/>
    <w:rsid w:val="00E3178F"/>
    <w:rsid w:val="00E370A1"/>
    <w:rsid w:val="00E370ED"/>
    <w:rsid w:val="00E433D0"/>
    <w:rsid w:val="00E47E7A"/>
    <w:rsid w:val="00E6206B"/>
    <w:rsid w:val="00E63850"/>
    <w:rsid w:val="00E704CA"/>
    <w:rsid w:val="00E75536"/>
    <w:rsid w:val="00E80A16"/>
    <w:rsid w:val="00E864BA"/>
    <w:rsid w:val="00EA0D35"/>
    <w:rsid w:val="00EA545F"/>
    <w:rsid w:val="00EA77FF"/>
    <w:rsid w:val="00EB6AE9"/>
    <w:rsid w:val="00EB7180"/>
    <w:rsid w:val="00EC1C53"/>
    <w:rsid w:val="00ED09DB"/>
    <w:rsid w:val="00ED1218"/>
    <w:rsid w:val="00ED2930"/>
    <w:rsid w:val="00ED3379"/>
    <w:rsid w:val="00ED36EE"/>
    <w:rsid w:val="00ED59C1"/>
    <w:rsid w:val="00ED6531"/>
    <w:rsid w:val="00EE7B3A"/>
    <w:rsid w:val="00EE7D0C"/>
    <w:rsid w:val="00EF37EA"/>
    <w:rsid w:val="00EF708B"/>
    <w:rsid w:val="00F0002E"/>
    <w:rsid w:val="00F1069A"/>
    <w:rsid w:val="00F1355C"/>
    <w:rsid w:val="00F15A10"/>
    <w:rsid w:val="00F15A25"/>
    <w:rsid w:val="00F306E1"/>
    <w:rsid w:val="00F31083"/>
    <w:rsid w:val="00F36828"/>
    <w:rsid w:val="00F36C95"/>
    <w:rsid w:val="00F4203C"/>
    <w:rsid w:val="00F47C74"/>
    <w:rsid w:val="00F50292"/>
    <w:rsid w:val="00F613C8"/>
    <w:rsid w:val="00F6220C"/>
    <w:rsid w:val="00F63DAF"/>
    <w:rsid w:val="00F6410B"/>
    <w:rsid w:val="00F718FD"/>
    <w:rsid w:val="00F75094"/>
    <w:rsid w:val="00F77CCE"/>
    <w:rsid w:val="00F81168"/>
    <w:rsid w:val="00F81492"/>
    <w:rsid w:val="00F83290"/>
    <w:rsid w:val="00F87DC4"/>
    <w:rsid w:val="00F951B8"/>
    <w:rsid w:val="00F9640A"/>
    <w:rsid w:val="00FA4DC7"/>
    <w:rsid w:val="00FA778A"/>
    <w:rsid w:val="00FB0FA6"/>
    <w:rsid w:val="00FB3CC5"/>
    <w:rsid w:val="00FB4251"/>
    <w:rsid w:val="00FD123C"/>
    <w:rsid w:val="00FD1CF8"/>
    <w:rsid w:val="00FD3F96"/>
    <w:rsid w:val="00FD42F5"/>
    <w:rsid w:val="00FD58A2"/>
    <w:rsid w:val="00FE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93D7"/>
  <w15:docId w15:val="{4EA415A8-2892-495A-AEA9-B659F3DC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0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7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D07E1"/>
    <w:pPr>
      <w:ind w:left="720"/>
      <w:contextualSpacing/>
    </w:pPr>
  </w:style>
  <w:style w:type="character" w:customStyle="1" w:styleId="6qdm">
    <w:name w:val="_6qdm"/>
    <w:basedOn w:val="Fontepargpadro"/>
    <w:rsid w:val="000D07E1"/>
  </w:style>
  <w:style w:type="character" w:styleId="Forte">
    <w:name w:val="Strong"/>
    <w:basedOn w:val="Fontepargpadro"/>
    <w:uiPriority w:val="22"/>
    <w:qFormat/>
    <w:rsid w:val="009F2393"/>
    <w:rPr>
      <w:b/>
      <w:bCs/>
    </w:rPr>
  </w:style>
  <w:style w:type="table" w:styleId="Tabelacomgrade">
    <w:name w:val="Table Grid"/>
    <w:basedOn w:val="Tabelanormal"/>
    <w:uiPriority w:val="59"/>
    <w:rsid w:val="00F8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url=https://www.criandocomapego.com/como-brincar-de-batata-quente/&amp;psig=AOvVaw3j8VtWt9qozoXq1Za6KlUj&amp;ust=1587774907717000&amp;source=images&amp;cd=vfe&amp;ved=0CAIQjRxqFwoTCLjAjdDo_-gCFQAAAAAdAAAAAB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www.google.com.br/url?sa=i&amp;url=https://blogeducacaofisica.com.br/vivo-morto/&amp;psig=AOvVaw0tU_6U7jIG9DzbVussvdmO&amp;ust=1587775119257000&amp;source=images&amp;cd=vfe&amp;ved=0CAIQjRxqFwoTCIiwtrXp_-gCFQAAAAAdAAAAABAD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13BE3-8BB2-4FFF-B269-452A55E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efeitura</cp:lastModifiedBy>
  <cp:revision>2</cp:revision>
  <dcterms:created xsi:type="dcterms:W3CDTF">2020-04-30T13:16:00Z</dcterms:created>
  <dcterms:modified xsi:type="dcterms:W3CDTF">2020-04-30T13:16:00Z</dcterms:modified>
</cp:coreProperties>
</file>